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E0D9" w14:textId="77777777" w:rsidR="00A561CA" w:rsidRDefault="00A561CA" w:rsidP="00A561CA">
      <w:pPr>
        <w:pStyle w:val="verdena"/>
        <w:spacing w:line="240" w:lineRule="auto"/>
        <w:jc w:val="right"/>
        <w:rPr>
          <w:b/>
        </w:rPr>
      </w:pPr>
      <w:r>
        <w:t xml:space="preserve">                             </w:t>
      </w:r>
      <w:r>
        <w:rPr>
          <w:b/>
        </w:rPr>
        <w:t>IK: 2476825</w:t>
      </w:r>
    </w:p>
    <w:p w14:paraId="175CC1A3" w14:textId="6D588317" w:rsidR="00870641" w:rsidRDefault="00A561CA" w:rsidP="00A561CA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BA-III.26120.28.2023</w:t>
      </w:r>
    </w:p>
    <w:p w14:paraId="696E356C" w14:textId="77777777" w:rsidR="00A561CA" w:rsidRDefault="00A561CA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7B69D3D" w14:textId="77777777" w:rsidR="00A561CA" w:rsidRDefault="00A561CA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4404657F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6A334CD" w14:textId="178224BA" w:rsidR="009A07AE" w:rsidRDefault="00633DFD" w:rsidP="007936D6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418BDC5" w:rsidR="007118F0" w:rsidRPr="00842991" w:rsidRDefault="009A07AE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66F76919" w:rsidR="00C4103F" w:rsidRPr="00A22DCF" w:rsidRDefault="00633DF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5601CFB" w:rsidR="00D409DE" w:rsidRPr="00D56493" w:rsidRDefault="001F027E" w:rsidP="00D56493">
      <w:pPr>
        <w:pStyle w:val="verdena"/>
        <w:rPr>
          <w:sz w:val="20"/>
          <w:szCs w:val="20"/>
        </w:rPr>
      </w:pPr>
      <w:r w:rsidRPr="00D56493">
        <w:t>Na potrzeby postę</w:t>
      </w:r>
      <w:r w:rsidR="008D0487" w:rsidRPr="00D56493">
        <w:t xml:space="preserve">powania </w:t>
      </w:r>
      <w:r w:rsidR="00C82683" w:rsidRPr="00D56493">
        <w:t>pn.</w:t>
      </w:r>
      <w:r w:rsidR="009A07AE" w:rsidRPr="00D56493">
        <w:t xml:space="preserve"> "</w:t>
      </w:r>
      <w:r w:rsidR="00D56493" w:rsidRPr="00D56493">
        <w:t xml:space="preserve">Usługa obejmująca wykonanie aktualizacji projektu technicznego (budowlano-wykonawczego oraz dokumentacji techniczno-kosztorysowej), Przebudowy i Modernizacji Pomieszczeń Sanitariatów i Socjalnych Ministerstwa Rozwoju </w:t>
      </w:r>
      <w:r w:rsidR="00D56493" w:rsidRPr="00D56493">
        <w:br/>
        <w:t>i Technologii przy Placu Trzech Krzyży 3/5 w Warszawie, a także sprawowanie nadzoru autorskiego.</w:t>
      </w:r>
      <w:r w:rsidR="00432563" w:rsidRPr="00D56493">
        <w:t xml:space="preserve">” </w:t>
      </w:r>
      <w:r w:rsidR="00C82683" w:rsidRPr="00D56493">
        <w:t>prowadzonego przez Ministerstwo Rozwoju i Technologii,</w:t>
      </w:r>
      <w:r w:rsidR="00CE4311" w:rsidRPr="00D56493">
        <w:rPr>
          <w:i/>
        </w:rPr>
        <w:t xml:space="preserve"> </w:t>
      </w:r>
      <w:r w:rsidR="00E65685" w:rsidRPr="00D56493">
        <w:t>oświa</w:t>
      </w:r>
      <w:r w:rsidR="00825A09" w:rsidRPr="00D56493">
        <w:t>dczam</w:t>
      </w:r>
      <w:r w:rsidR="00E65685" w:rsidRPr="00D56493">
        <w:t>,</w:t>
      </w:r>
      <w:r w:rsidR="00825A09" w:rsidRPr="00D56493">
        <w:t xml:space="preserve"> </w:t>
      </w:r>
      <w:r w:rsidR="00E65685" w:rsidRPr="00D56493">
        <w:t>co następuje</w:t>
      </w:r>
      <w:r w:rsidR="008D0487" w:rsidRPr="00D56493"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561C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ED25" w14:textId="77777777" w:rsidR="00DA183D" w:rsidRDefault="00DA183D" w:rsidP="0038231F">
      <w:pPr>
        <w:spacing w:after="0" w:line="240" w:lineRule="auto"/>
      </w:pPr>
      <w:r>
        <w:separator/>
      </w:r>
    </w:p>
  </w:endnote>
  <w:endnote w:type="continuationSeparator" w:id="0">
    <w:p w14:paraId="2EF64827" w14:textId="77777777" w:rsidR="00DA183D" w:rsidRDefault="00DA18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97B6" w14:textId="77777777" w:rsidR="00DA183D" w:rsidRDefault="00DA183D" w:rsidP="0038231F">
      <w:pPr>
        <w:spacing w:after="0" w:line="240" w:lineRule="auto"/>
      </w:pPr>
      <w:r>
        <w:separator/>
      </w:r>
    </w:p>
  </w:footnote>
  <w:footnote w:type="continuationSeparator" w:id="0">
    <w:p w14:paraId="325741BC" w14:textId="77777777" w:rsidR="00DA183D" w:rsidRDefault="00DA183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64054">
    <w:abstractNumId w:val="8"/>
  </w:num>
  <w:num w:numId="2" w16cid:durableId="828521531">
    <w:abstractNumId w:val="1"/>
  </w:num>
  <w:num w:numId="3" w16cid:durableId="839466447">
    <w:abstractNumId w:val="6"/>
  </w:num>
  <w:num w:numId="4" w16cid:durableId="19596172">
    <w:abstractNumId w:val="11"/>
  </w:num>
  <w:num w:numId="5" w16cid:durableId="1083531755">
    <w:abstractNumId w:val="9"/>
  </w:num>
  <w:num w:numId="6" w16cid:durableId="2054227914">
    <w:abstractNumId w:val="5"/>
  </w:num>
  <w:num w:numId="7" w16cid:durableId="202669761">
    <w:abstractNumId w:val="2"/>
  </w:num>
  <w:num w:numId="8" w16cid:durableId="1124077366">
    <w:abstractNumId w:val="10"/>
  </w:num>
  <w:num w:numId="9" w16cid:durableId="183520096">
    <w:abstractNumId w:val="0"/>
  </w:num>
  <w:num w:numId="10" w16cid:durableId="22677412">
    <w:abstractNumId w:val="4"/>
  </w:num>
  <w:num w:numId="11" w16cid:durableId="1116490113">
    <w:abstractNumId w:val="3"/>
  </w:num>
  <w:num w:numId="12" w16cid:durableId="1960843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1B10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563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DFD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7A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61CA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57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6493"/>
    <w:rsid w:val="00D7532C"/>
    <w:rsid w:val="00D76A72"/>
    <w:rsid w:val="00D82B9E"/>
    <w:rsid w:val="00D84DE2"/>
    <w:rsid w:val="00D9586F"/>
    <w:rsid w:val="00DA183D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BF5ABEE-5F24-43D6-919C-FDE4EA07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D56493"/>
    <w:pPr>
      <w:spacing w:after="0" w:line="280" w:lineRule="exact"/>
      <w:ind w:firstLine="284"/>
      <w:jc w:val="both"/>
    </w:pPr>
    <w:rPr>
      <w:rFonts w:ascii="Arial" w:eastAsia="Calibri" w:hAnsi="Arial" w:cs="Arial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8080-2D88-4847-842E-05D92294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łowski Mateusz</cp:lastModifiedBy>
  <cp:revision>5</cp:revision>
  <cp:lastPrinted>2022-06-17T08:37:00Z</cp:lastPrinted>
  <dcterms:created xsi:type="dcterms:W3CDTF">2022-07-07T14:28:00Z</dcterms:created>
  <dcterms:modified xsi:type="dcterms:W3CDTF">2023-06-12T12:49:00Z</dcterms:modified>
</cp:coreProperties>
</file>